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9171" w14:textId="2EE69ACF" w:rsidR="00730797" w:rsidRPr="00AD4C9E" w:rsidRDefault="00310C02" w:rsidP="0031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</w:t>
      </w: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57668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E826FD2" w14:textId="61F2633A" w:rsidR="00730797" w:rsidRPr="00AD4C9E" w:rsidRDefault="00457668" w:rsidP="0031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5930"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1. SINIF</w:t>
      </w:r>
    </w:p>
    <w:p w14:paraId="2D08A7FA" w14:textId="77777777" w:rsidR="00730797" w:rsidRPr="00AD4C9E" w:rsidRDefault="00D710DA" w:rsidP="0031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5325"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2/2023</w:t>
      </w:r>
      <w:r w:rsidR="00457668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ÜZ DÖNEMİ VİZE PROGRAMI</w:t>
      </w:r>
    </w:p>
    <w:tbl>
      <w:tblPr>
        <w:tblStyle w:val="a"/>
        <w:tblW w:w="147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6"/>
        <w:gridCol w:w="1040"/>
        <w:gridCol w:w="2230"/>
        <w:gridCol w:w="2528"/>
        <w:gridCol w:w="661"/>
        <w:gridCol w:w="2552"/>
        <w:gridCol w:w="4382"/>
      </w:tblGrid>
      <w:tr w:rsidR="00B50DB3" w:rsidRPr="00AD4C9E" w14:paraId="111192A6" w14:textId="5793E283" w:rsidTr="00916C07">
        <w:trPr>
          <w:trHeight w:val="448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EFBF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rih 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48A1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aat 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4F4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ersin Adı 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5DAA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ersin Sorumlusu 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FF00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Öğr.  </w:t>
            </w:r>
          </w:p>
          <w:p w14:paraId="730F7E56" w14:textId="13A0CF23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916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9331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oordinatör </w:t>
            </w:r>
          </w:p>
        </w:tc>
        <w:tc>
          <w:tcPr>
            <w:tcW w:w="4382" w:type="dxa"/>
          </w:tcPr>
          <w:p w14:paraId="68C79E3C" w14:textId="4EDA0785" w:rsidR="00B50DB3" w:rsidRPr="00AD4C9E" w:rsidRDefault="00B50DB3" w:rsidP="00750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B50DB3" w:rsidRPr="00AD4C9E" w14:paraId="2E12C19D" w14:textId="22BBEA3C" w:rsidTr="00916C07">
        <w:trPr>
          <w:trHeight w:val="745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A798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2</w:t>
            </w:r>
          </w:p>
          <w:p w14:paraId="5AB16263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4695" w14:textId="77777777" w:rsidR="00B50DB3" w:rsidRPr="00AD4C9E" w:rsidRDefault="00B50DB3">
            <w:pPr>
              <w:widowControl w:val="0"/>
              <w:spacing w:line="231" w:lineRule="auto"/>
              <w:ind w:left="167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9B11" w14:textId="77777777" w:rsidR="00B50DB3" w:rsidRPr="00AD4C9E" w:rsidRDefault="00B50DB3" w:rsidP="008B53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Hukuk</w:t>
            </w:r>
          </w:p>
          <w:p w14:paraId="5A41CC51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Başlangıcı I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23E8" w14:textId="16611248" w:rsidR="00B50DB3" w:rsidRPr="00AD4C9E" w:rsidRDefault="00B50DB3">
            <w:pPr>
              <w:widowControl w:val="0"/>
              <w:spacing w:line="231" w:lineRule="auto"/>
              <w:ind w:left="270" w:right="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Muzaffer Dülger 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4503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53BD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 </w:t>
            </w:r>
          </w:p>
          <w:p w14:paraId="4FB356B8" w14:textId="77777777" w:rsidR="00B50DB3" w:rsidRPr="00AD4C9E" w:rsidRDefault="00B50DB3" w:rsidP="009E6B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Yusuf Umur Çil</w:t>
            </w:r>
          </w:p>
        </w:tc>
        <w:tc>
          <w:tcPr>
            <w:tcW w:w="4382" w:type="dxa"/>
          </w:tcPr>
          <w:p w14:paraId="329490DC" w14:textId="47609074" w:rsidR="00B50DB3" w:rsidRPr="00AD4C9E" w:rsidRDefault="00B50DB3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. U. Çil</w:t>
            </w:r>
            <w:r w:rsidR="00462BD9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E73D3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 S. Oruçhan</w:t>
            </w:r>
            <w:r w:rsidR="00C51C63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M. Soysal</w:t>
            </w:r>
          </w:p>
          <w:p w14:paraId="443162F5" w14:textId="0546223D" w:rsidR="00B50DB3" w:rsidRPr="00AD4C9E" w:rsidRDefault="00B50DB3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627DBE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Ü. Karabulut</w:t>
            </w:r>
            <w:r w:rsidR="00462BD9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51C63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 Demir</w:t>
            </w:r>
            <w:r w:rsidR="008B5447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6607F">
              <w:rPr>
                <w:rFonts w:ascii="Times New Roman" w:eastAsia="Times New Roman" w:hAnsi="Times New Roman" w:cs="Times New Roman"/>
                <w:sz w:val="20"/>
                <w:szCs w:val="20"/>
              </w:rPr>
              <w:t>K. Şen</w:t>
            </w:r>
          </w:p>
          <w:p w14:paraId="6BE1E00B" w14:textId="37A30C98" w:rsidR="00B50DB3" w:rsidRPr="00AD4C9E" w:rsidRDefault="00B50DB3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3E2F">
              <w:rPr>
                <w:rFonts w:ascii="Times New Roman" w:eastAsia="Times New Roman" w:hAnsi="Times New Roman" w:cs="Times New Roman"/>
                <w:sz w:val="20"/>
                <w:szCs w:val="20"/>
              </w:rPr>
              <w:t>M. Taş</w:t>
            </w:r>
            <w:r w:rsidR="005A5D0F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Y. S. Kol</w:t>
            </w:r>
            <w:r w:rsidR="00F647D8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M. Altındal</w:t>
            </w:r>
          </w:p>
        </w:tc>
      </w:tr>
      <w:tr w:rsidR="00B50DB3" w:rsidRPr="00AD4C9E" w14:paraId="469AAD5D" w14:textId="2B1996F9" w:rsidTr="00916C07">
        <w:trPr>
          <w:trHeight w:val="586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65AD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2.11.2022</w:t>
            </w:r>
          </w:p>
          <w:p w14:paraId="5E3B55D1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2711" w14:textId="77777777" w:rsidR="00B50DB3" w:rsidRPr="00AD4C9E" w:rsidRDefault="00B50DB3">
            <w:pPr>
              <w:widowControl w:val="0"/>
              <w:spacing w:line="231" w:lineRule="auto"/>
              <w:ind w:left="167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7F7B" w14:textId="77777777" w:rsidR="00B50DB3" w:rsidRPr="00AD4C9E" w:rsidRDefault="00B50DB3">
            <w:pPr>
              <w:widowControl w:val="0"/>
              <w:spacing w:line="231" w:lineRule="auto"/>
              <w:ind w:left="124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A7663" w14:textId="5553DE16" w:rsidR="00B50DB3" w:rsidRPr="00AD4C9E" w:rsidRDefault="00B50DB3">
            <w:pPr>
              <w:widowControl w:val="0"/>
              <w:spacing w:line="231" w:lineRule="auto"/>
              <w:ind w:left="124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Medeni Hukuka Giriş ve Kişiler Hukuku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929A" w14:textId="2507084F" w:rsidR="00B50DB3" w:rsidRPr="00AD4C9E" w:rsidRDefault="00B50DB3" w:rsidP="00074AC1">
            <w:pPr>
              <w:widowControl w:val="0"/>
              <w:spacing w:line="240" w:lineRule="auto"/>
              <w:ind w:left="270" w:right="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hAnsi="Times New Roman" w:cs="Times New Roman"/>
                <w:color w:val="212529"/>
                <w:sz w:val="20"/>
                <w:szCs w:val="20"/>
                <w:highlight w:val="white"/>
              </w:rPr>
              <w:t>Doç.</w:t>
            </w:r>
            <w:r w:rsidR="00A25C17" w:rsidRPr="00AD4C9E">
              <w:rPr>
                <w:rFonts w:ascii="Times New Roman" w:hAnsi="Times New Roman" w:cs="Times New Roman"/>
                <w:color w:val="212529"/>
                <w:sz w:val="20"/>
                <w:szCs w:val="20"/>
                <w:highlight w:val="white"/>
              </w:rPr>
              <w:t xml:space="preserve"> </w:t>
            </w:r>
            <w:r w:rsidRPr="00AD4C9E">
              <w:rPr>
                <w:rFonts w:ascii="Times New Roman" w:hAnsi="Times New Roman" w:cs="Times New Roman"/>
                <w:color w:val="212529"/>
                <w:sz w:val="20"/>
                <w:szCs w:val="20"/>
                <w:highlight w:val="white"/>
              </w:rPr>
              <w:t>Dr.</w:t>
            </w:r>
            <w:r w:rsidRPr="00AD4C9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Sinan Okur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E13A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729E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 </w:t>
            </w:r>
          </w:p>
          <w:p w14:paraId="6F12FDAC" w14:textId="77777777" w:rsidR="00B50DB3" w:rsidRPr="00AD4C9E" w:rsidRDefault="00B50DB3">
            <w:pPr>
              <w:widowControl w:val="0"/>
              <w:spacing w:line="231" w:lineRule="auto"/>
              <w:ind w:left="117"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Kübra Şen</w:t>
            </w:r>
          </w:p>
        </w:tc>
        <w:tc>
          <w:tcPr>
            <w:tcW w:w="4382" w:type="dxa"/>
          </w:tcPr>
          <w:p w14:paraId="30673634" w14:textId="644DB7A3" w:rsidR="00627DBE" w:rsidRPr="00AD4C9E" w:rsidRDefault="00627DBE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: K. Şen</w:t>
            </w:r>
            <w:r w:rsidR="00D2607F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G. Kayacık</w:t>
            </w:r>
            <w:r w:rsidR="00A50BE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A. Tırabzon</w:t>
            </w:r>
          </w:p>
          <w:p w14:paraId="3BFF8AAB" w14:textId="67566594" w:rsidR="00627DBE" w:rsidRPr="00AD4C9E" w:rsidRDefault="00627DBE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: Y. S. Kol</w:t>
            </w:r>
            <w:r w:rsidR="00A50BE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176C3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 Sevgi, </w:t>
            </w:r>
            <w:r w:rsidR="00860D11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 w:rsidR="005C14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0D11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A. Ceylan</w:t>
            </w:r>
          </w:p>
          <w:p w14:paraId="6F5BD89C" w14:textId="16661013" w:rsidR="00BA5A11" w:rsidRPr="00AD4C9E" w:rsidRDefault="00BA5A11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  <w:r w:rsidR="00860D11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3858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Y. E. Bozcu, M. Taş, S. C. Avcı</w:t>
            </w:r>
          </w:p>
          <w:p w14:paraId="7BDADBA3" w14:textId="2F4D1E53" w:rsidR="00922ABD" w:rsidRPr="00AD4C9E" w:rsidRDefault="00922ABD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21BB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M. F. Öztürk</w:t>
            </w:r>
            <w:r w:rsidR="00D83181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E6D95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R. Yücel</w:t>
            </w:r>
          </w:p>
        </w:tc>
      </w:tr>
      <w:tr w:rsidR="00B50DB3" w:rsidRPr="00AD4C9E" w14:paraId="7B3B344C" w14:textId="33285CFA" w:rsidTr="00916C07">
        <w:trPr>
          <w:trHeight w:val="731"/>
        </w:trPr>
        <w:tc>
          <w:tcPr>
            <w:tcW w:w="13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A89F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69B74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673C1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3.11.2022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1D378F3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C0D8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67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EBA5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F20D3B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ktisat 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66AD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. Kemal Aydın 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D74F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D114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 </w:t>
            </w:r>
          </w:p>
          <w:p w14:paraId="0052F53D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nan Can  </w:t>
            </w:r>
          </w:p>
          <w:p w14:paraId="0996DA23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4382" w:type="dxa"/>
          </w:tcPr>
          <w:p w14:paraId="40962C68" w14:textId="0A3D1FB3" w:rsidR="00B50DB3" w:rsidRPr="00AD4C9E" w:rsidRDefault="00BA5A11" w:rsidP="004E7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C. Avcı</w:t>
            </w:r>
            <w:r w:rsidR="00742BE6"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. Şen,</w:t>
            </w:r>
            <w:r w:rsidR="003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. E. Bozcu</w:t>
            </w:r>
          </w:p>
          <w:p w14:paraId="39BF115A" w14:textId="675248B7" w:rsidR="00BA5A11" w:rsidRPr="00AD4C9E" w:rsidRDefault="00BA5A11" w:rsidP="004E7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2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BE6"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 Soysal</w:t>
            </w:r>
            <w:r w:rsidR="00B25516"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. Altındal, F.</w:t>
            </w:r>
            <w:r w:rsidR="00142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5516"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kçe</w:t>
            </w:r>
          </w:p>
          <w:p w14:paraId="01B192FD" w14:textId="4CBF2B99" w:rsidR="00BA5A11" w:rsidRPr="00AD4C9E" w:rsidRDefault="00BA5A11" w:rsidP="004E7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3:</w:t>
            </w:r>
            <w:r w:rsidR="00742BE6"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6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. Kaçar</w:t>
            </w:r>
            <w:r w:rsidR="0038078B"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. Demir,</w:t>
            </w:r>
            <w:r w:rsidR="003E7E54"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. S. Oruçhan</w:t>
            </w:r>
          </w:p>
        </w:tc>
      </w:tr>
      <w:tr w:rsidR="004D46E8" w:rsidRPr="00AD4C9E" w14:paraId="01B08E65" w14:textId="7F4F6AB6" w:rsidTr="004E7C22">
        <w:trPr>
          <w:trHeight w:val="611"/>
        </w:trPr>
        <w:tc>
          <w:tcPr>
            <w:tcW w:w="13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500C" w14:textId="77777777" w:rsidR="004D46E8" w:rsidRPr="00AD4C9E" w:rsidRDefault="004D4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9E12" w14:textId="77777777" w:rsidR="004D46E8" w:rsidRPr="00AD4C9E" w:rsidRDefault="004D46E8">
            <w:pPr>
              <w:widowControl w:val="0"/>
              <w:spacing w:line="231" w:lineRule="auto"/>
              <w:ind w:left="167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FDD7" w14:textId="77777777" w:rsidR="004D46E8" w:rsidRPr="00AD4C9E" w:rsidRDefault="004D46E8">
            <w:pPr>
              <w:widowControl w:val="0"/>
              <w:spacing w:line="231" w:lineRule="auto"/>
              <w:ind w:left="124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01120" w14:textId="3A703F7E" w:rsidR="004D46E8" w:rsidRPr="00AD4C9E" w:rsidRDefault="004D46E8">
            <w:pPr>
              <w:widowControl w:val="0"/>
              <w:spacing w:line="231" w:lineRule="auto"/>
              <w:ind w:left="124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</w:t>
            </w:r>
          </w:p>
        </w:tc>
        <w:tc>
          <w:tcPr>
            <w:tcW w:w="1012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ADF0" w14:textId="2F104C86" w:rsidR="004D46E8" w:rsidRPr="00AD4C9E" w:rsidRDefault="004D46E8">
            <w:pPr>
              <w:widowControl w:val="0"/>
              <w:spacing w:line="240" w:lineRule="auto"/>
              <w:ind w:left="270" w:right="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Sınav yeri aşağıdaki adresten ilan edilecektir: https://dos.sakarya.edu.tr/sinavyeriogren.php</w:t>
            </w:r>
          </w:p>
        </w:tc>
      </w:tr>
      <w:tr w:rsidR="00B50DB3" w:rsidRPr="00AD4C9E" w14:paraId="44ECFAAC" w14:textId="43F0BF89" w:rsidTr="00916C07">
        <w:trPr>
          <w:trHeight w:val="982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583C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4.11.2022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16CE1B2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49CC" w14:textId="646284C9" w:rsidR="00B50DB3" w:rsidRPr="00AD4C9E" w:rsidRDefault="00B50DB3">
            <w:pPr>
              <w:widowControl w:val="0"/>
              <w:spacing w:line="228" w:lineRule="auto"/>
              <w:ind w:left="167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09:0</w:t>
            </w:r>
            <w:r w:rsidR="00B97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FD03" w14:textId="112A1010" w:rsidR="00B50DB3" w:rsidRPr="00AD4C9E" w:rsidRDefault="00B97557" w:rsidP="00B975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yasa Hukukunun Genel Esasları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848C" w14:textId="77777777" w:rsidR="00287D97" w:rsidRDefault="00B97557" w:rsidP="00B97557">
            <w:pPr>
              <w:widowControl w:val="0"/>
              <w:spacing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14:paraId="25682393" w14:textId="57FFC139" w:rsidR="00B50DB3" w:rsidRPr="00AD4C9E" w:rsidRDefault="00B97557" w:rsidP="00B97557">
            <w:pPr>
              <w:widowControl w:val="0"/>
              <w:spacing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Alp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Işık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7CD2" w14:textId="45FE53B8" w:rsidR="00B50DB3" w:rsidRPr="00AD4C9E" w:rsidRDefault="00B97557" w:rsidP="00B975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4386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 </w:t>
            </w:r>
          </w:p>
          <w:p w14:paraId="6E797791" w14:textId="38A97845" w:rsidR="00B50DB3" w:rsidRPr="00AD4C9E" w:rsidRDefault="00B50DB3" w:rsidP="00D710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Ebrar Sena Oruçhan</w:t>
            </w:r>
          </w:p>
        </w:tc>
        <w:tc>
          <w:tcPr>
            <w:tcW w:w="4382" w:type="dxa"/>
          </w:tcPr>
          <w:p w14:paraId="30EEF433" w14:textId="413B3A0E" w:rsidR="00B50DB3" w:rsidRPr="00AD4C9E" w:rsidRDefault="00BA5A11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: E. S. Oruçhan</w:t>
            </w:r>
            <w:r w:rsidR="004D661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F114D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6BE">
              <w:rPr>
                <w:rFonts w:ascii="Times New Roman" w:eastAsia="Times New Roman" w:hAnsi="Times New Roman" w:cs="Times New Roman"/>
                <w:sz w:val="20"/>
                <w:szCs w:val="20"/>
              </w:rPr>
              <w:t>S. C. Avcı</w:t>
            </w:r>
            <w:r w:rsidR="000F114D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8120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F. Eraslan</w:t>
            </w:r>
            <w:r w:rsidR="004D661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9EAB58" w14:textId="3F756468" w:rsidR="00BA5A11" w:rsidRPr="00AD4C9E" w:rsidRDefault="00BA5A11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: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661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Y. E. Bozcu</w:t>
            </w:r>
            <w:r w:rsidR="000F114D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120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. E. Yalçın, </w:t>
            </w:r>
            <w:r w:rsidR="00766698">
              <w:rPr>
                <w:rFonts w:ascii="Times New Roman" w:eastAsia="Times New Roman" w:hAnsi="Times New Roman" w:cs="Times New Roman"/>
                <w:sz w:val="20"/>
                <w:szCs w:val="20"/>
              </w:rPr>
              <w:t>Y. U. Çil</w:t>
            </w:r>
            <w:r w:rsidR="00C8120A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49261C" w14:textId="4914DEBD" w:rsidR="00B90525" w:rsidRPr="00AD4C9E" w:rsidRDefault="00B90525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54F4">
              <w:rPr>
                <w:rFonts w:ascii="Times New Roman" w:eastAsia="Times New Roman" w:hAnsi="Times New Roman" w:cs="Times New Roman"/>
                <w:sz w:val="20"/>
                <w:szCs w:val="20"/>
              </w:rPr>
              <w:t>Y. Kaçar</w:t>
            </w:r>
            <w:r w:rsidR="000F114D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S. Sevg</w:t>
            </w:r>
            <w:r w:rsidR="00B9755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50DB3" w:rsidRPr="00AD4C9E" w14:paraId="5482C3FD" w14:textId="1E33BDFD" w:rsidTr="00916C07">
        <w:trPr>
          <w:trHeight w:val="853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8235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2</w:t>
            </w:r>
          </w:p>
          <w:p w14:paraId="4EE51068" w14:textId="77777777" w:rsidR="00B50DB3" w:rsidRPr="00AD4C9E" w:rsidRDefault="00B50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47DD" w14:textId="77777777" w:rsidR="00B50DB3" w:rsidRPr="00AD4C9E" w:rsidRDefault="00B50DB3">
            <w:pPr>
              <w:widowControl w:val="0"/>
              <w:spacing w:line="231" w:lineRule="auto"/>
              <w:ind w:left="167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BA36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ma Hukuku 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63B1" w14:textId="77777777" w:rsidR="00B50DB3" w:rsidRPr="00AD4C9E" w:rsidRDefault="00B50DB3">
            <w:pPr>
              <w:widowControl w:val="0"/>
              <w:spacing w:line="231" w:lineRule="auto"/>
              <w:ind w:left="330" w:righ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</w:t>
            </w:r>
          </w:p>
          <w:p w14:paraId="06392804" w14:textId="209AC747" w:rsidR="00B50DB3" w:rsidRPr="00AD4C9E" w:rsidRDefault="00B50DB3">
            <w:pPr>
              <w:widowControl w:val="0"/>
              <w:spacing w:line="231" w:lineRule="auto"/>
              <w:ind w:left="330" w:right="2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umeysa Partalcı 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C318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5EE9" w14:textId="77777777" w:rsidR="00B50DB3" w:rsidRPr="00AD4C9E" w:rsidRDefault="00B50D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AFFC4" w14:textId="77777777" w:rsidR="00B50DB3" w:rsidRPr="00AD4C9E" w:rsidRDefault="00B50DB3" w:rsidP="00074A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Samet Sevgi</w:t>
            </w:r>
          </w:p>
        </w:tc>
        <w:tc>
          <w:tcPr>
            <w:tcW w:w="4382" w:type="dxa"/>
          </w:tcPr>
          <w:p w14:paraId="00881C9C" w14:textId="5EDD393C" w:rsidR="00B50DB3" w:rsidRPr="00AD4C9E" w:rsidRDefault="00B53600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. A. Ceylan</w:t>
            </w:r>
            <w:r w:rsidR="009C30E3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06B8C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E. Yalçın, </w:t>
            </w:r>
            <w:r w:rsidR="00B5702B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R. Yücel</w:t>
            </w:r>
          </w:p>
          <w:p w14:paraId="226858C6" w14:textId="196D397F" w:rsidR="00B53600" w:rsidRPr="00AD4C9E" w:rsidRDefault="00B53600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: S. Sevgi</w:t>
            </w:r>
            <w:r w:rsidR="00A06B8C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A. Özdemir</w:t>
            </w:r>
            <w:r w:rsidR="00B5702B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. </w:t>
            </w:r>
            <w:r w:rsidR="00750B0B"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 w:rsidR="00D913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5702B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dırım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11BCE45" w14:textId="2CCCEA20" w:rsidR="002D68A1" w:rsidRPr="00AD4C9E" w:rsidRDefault="002D68A1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6B8C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S. C. Avcı</w:t>
            </w:r>
            <w:r w:rsidR="00B5702B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5357E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6001">
              <w:rPr>
                <w:rFonts w:ascii="Times New Roman" w:eastAsia="Times New Roman" w:hAnsi="Times New Roman" w:cs="Times New Roman"/>
                <w:sz w:val="20"/>
                <w:szCs w:val="20"/>
              </w:rPr>
              <w:t>Y. E. Bozcu</w:t>
            </w:r>
            <w:r w:rsidR="00D5357E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, F. Eraslan</w:t>
            </w:r>
          </w:p>
          <w:p w14:paraId="5B97E8F9" w14:textId="1E5CBB33" w:rsidR="009C30E3" w:rsidRPr="00AD4C9E" w:rsidRDefault="009C30E3" w:rsidP="004E7C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:</w:t>
            </w:r>
            <w:r w:rsidR="00D5357E"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. U. Çil, </w:t>
            </w:r>
            <w:r w:rsidR="003871FD">
              <w:rPr>
                <w:rFonts w:ascii="Times New Roman" w:eastAsia="Times New Roman" w:hAnsi="Times New Roman" w:cs="Times New Roman"/>
                <w:sz w:val="20"/>
                <w:szCs w:val="20"/>
              </w:rPr>
              <w:t>Y. Kaçar</w:t>
            </w:r>
          </w:p>
        </w:tc>
      </w:tr>
    </w:tbl>
    <w:p w14:paraId="37A5AD2F" w14:textId="77777777" w:rsidR="00730797" w:rsidRPr="00AD4C9E" w:rsidRDefault="007307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9" w:lineRule="auto"/>
        <w:ind w:right="10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59DA5F" w14:textId="7502D4A6" w:rsidR="00D710DA" w:rsidRDefault="00D710DA" w:rsidP="000330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8A4E1BD" w14:textId="77777777" w:rsidR="004E7C22" w:rsidRDefault="004E7C22" w:rsidP="000330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2A1D83B" w14:textId="77777777" w:rsidR="00033021" w:rsidRPr="00AD4C9E" w:rsidRDefault="00033021" w:rsidP="000330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99A3149" w14:textId="0B4DF057" w:rsidR="00AE0E67" w:rsidRDefault="00AE0E67" w:rsidP="00AE0E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</w:t>
      </w:r>
      <w:r w:rsidR="00457668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KARYA ÜNİVERSİTESİ </w:t>
      </w:r>
    </w:p>
    <w:p w14:paraId="30F89EC6" w14:textId="3743885D" w:rsidR="00730797" w:rsidRPr="00AD4C9E" w:rsidRDefault="00AE0E67" w:rsidP="00AE0E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2. SINIF</w:t>
      </w:r>
    </w:p>
    <w:p w14:paraId="4CEFEAA5" w14:textId="6DACBA11" w:rsidR="00730797" w:rsidRPr="00AD4C9E" w:rsidRDefault="00033021" w:rsidP="000330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4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</w:t>
      </w:r>
      <w:r w:rsidR="00D710DA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2/2023</w:t>
      </w:r>
      <w:r w:rsidR="00457668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ÜZ DÖNEMİ VİZE PROGRAMI</w:t>
      </w:r>
    </w:p>
    <w:tbl>
      <w:tblPr>
        <w:tblStyle w:val="a0"/>
        <w:tblW w:w="15010" w:type="dxa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8"/>
        <w:gridCol w:w="900"/>
        <w:gridCol w:w="2633"/>
        <w:gridCol w:w="2340"/>
        <w:gridCol w:w="730"/>
        <w:gridCol w:w="2487"/>
        <w:gridCol w:w="4682"/>
      </w:tblGrid>
      <w:tr w:rsidR="006E79A8" w:rsidRPr="00D22BAB" w14:paraId="70A97D96" w14:textId="33C84155" w:rsidTr="003D2060">
        <w:trPr>
          <w:trHeight w:val="463"/>
        </w:trPr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A691" w14:textId="77777777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arih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CE5C" w14:textId="77777777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766A" w14:textId="77777777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ersin Adı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95ED" w14:textId="77777777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ersin  </w:t>
            </w:r>
          </w:p>
          <w:p w14:paraId="482781A2" w14:textId="77777777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orumlusu 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0A34" w14:textId="77777777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ğr. S. 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4B61" w14:textId="77777777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ordinatör </w:t>
            </w:r>
          </w:p>
        </w:tc>
        <w:tc>
          <w:tcPr>
            <w:tcW w:w="4682" w:type="dxa"/>
          </w:tcPr>
          <w:p w14:paraId="247F282E" w14:textId="0DF0AF49" w:rsidR="006E79A8" w:rsidRPr="00D22BAB" w:rsidRDefault="006E7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özetmenler</w:t>
            </w:r>
          </w:p>
        </w:tc>
      </w:tr>
      <w:tr w:rsidR="003D2060" w:rsidRPr="00D22BAB" w14:paraId="1C779871" w14:textId="77777777" w:rsidTr="003D2060">
        <w:trPr>
          <w:trHeight w:val="463"/>
        </w:trPr>
        <w:tc>
          <w:tcPr>
            <w:tcW w:w="12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060E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0F21FA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9733F6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B12A6C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B56B11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.11.2022</w:t>
            </w:r>
          </w:p>
          <w:p w14:paraId="2FD7EAD7" w14:textId="08D95281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martesi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FE72" w14:textId="3CFCCB3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01B4" w14:textId="490C5E1C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kukta Metodoloji ve Araştırma Yöntemler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2942" w14:textId="7A83384D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Muzaffer Dülger 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C522" w14:textId="1713E3E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8271" w14:textId="711AC731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ş. Gör. Ümran Karabulut </w:t>
            </w:r>
          </w:p>
        </w:tc>
        <w:tc>
          <w:tcPr>
            <w:tcW w:w="4682" w:type="dxa"/>
          </w:tcPr>
          <w:p w14:paraId="455301C4" w14:textId="2B589E6F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. U. Çil, Ü. Karabulut</w:t>
            </w:r>
          </w:p>
        </w:tc>
      </w:tr>
      <w:tr w:rsidR="003D2060" w:rsidRPr="00D22BAB" w14:paraId="344D8B48" w14:textId="77777777" w:rsidTr="003D2060">
        <w:trPr>
          <w:trHeight w:val="85"/>
        </w:trPr>
        <w:tc>
          <w:tcPr>
            <w:tcW w:w="12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76CF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94CE" w14:textId="01C2D71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1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5FC1" w14:textId="2AC1CA12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yasa Yargısı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3C70" w14:textId="6771EA0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Harun Yılmaz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7FEA" w14:textId="182C2F6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E4B6" w14:textId="7223CEA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Ebrar Sena Oruçhan</w:t>
            </w:r>
          </w:p>
        </w:tc>
        <w:tc>
          <w:tcPr>
            <w:tcW w:w="4682" w:type="dxa"/>
          </w:tcPr>
          <w:p w14:paraId="6090F681" w14:textId="62BC7C2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. S. Oruçhan, M. Akgül</w:t>
            </w:r>
          </w:p>
        </w:tc>
      </w:tr>
      <w:tr w:rsidR="003D2060" w:rsidRPr="00D22BAB" w14:paraId="08F10994" w14:textId="77777777" w:rsidTr="003D2060">
        <w:trPr>
          <w:trHeight w:val="109"/>
        </w:trPr>
        <w:tc>
          <w:tcPr>
            <w:tcW w:w="12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617B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A5E4" w14:textId="73F455CF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2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FF8E" w14:textId="7F8CDE61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lam Hukuku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E1CB" w14:textId="5A3C3CED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fsa Kesgin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28A7" w14:textId="53FA3C85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448A" w14:textId="41F08DC9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ş. Gör. Mustafa Taş </w:t>
            </w:r>
          </w:p>
        </w:tc>
        <w:tc>
          <w:tcPr>
            <w:tcW w:w="4682" w:type="dxa"/>
          </w:tcPr>
          <w:p w14:paraId="45F952FA" w14:textId="447C3F32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Taş, M. F. Öztürk</w:t>
            </w:r>
          </w:p>
        </w:tc>
      </w:tr>
      <w:tr w:rsidR="003D2060" w:rsidRPr="00D22BAB" w14:paraId="48302BD2" w14:textId="77777777" w:rsidTr="003D2060">
        <w:trPr>
          <w:trHeight w:val="147"/>
        </w:trPr>
        <w:tc>
          <w:tcPr>
            <w:tcW w:w="12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706B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A9DE" w14:textId="6D913F92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3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59D4" w14:textId="7840BF25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cuk Hukuk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EBFC" w14:textId="66F1D910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fsa Kesgin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17D0" w14:textId="672126EF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444D" w14:textId="7DDF7CC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Muammer Fatih Öztürk</w:t>
            </w:r>
          </w:p>
        </w:tc>
        <w:tc>
          <w:tcPr>
            <w:tcW w:w="4682" w:type="dxa"/>
          </w:tcPr>
          <w:p w14:paraId="57393196" w14:textId="01C2FC52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Taş, M. F. Öztürk</w:t>
            </w:r>
          </w:p>
        </w:tc>
      </w:tr>
      <w:tr w:rsidR="003D2060" w:rsidRPr="00D22BAB" w14:paraId="6E7F6E7C" w14:textId="77777777" w:rsidTr="003D2060">
        <w:trPr>
          <w:trHeight w:val="157"/>
        </w:trPr>
        <w:tc>
          <w:tcPr>
            <w:tcW w:w="12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6146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7F25" w14:textId="30568C6A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4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5136" w14:textId="035581F3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yasi Tari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42E3" w14:textId="0266FDAE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Dr. Emre Partalcı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BB45" w14:textId="441EAABE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1C1F" w14:textId="67890D25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Rumeysa Demir</w:t>
            </w:r>
          </w:p>
        </w:tc>
        <w:tc>
          <w:tcPr>
            <w:tcW w:w="4682" w:type="dxa"/>
          </w:tcPr>
          <w:p w14:paraId="2169AF86" w14:textId="0FCA3849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. Demir, M. F. Öztürk</w:t>
            </w:r>
          </w:p>
        </w:tc>
      </w:tr>
      <w:tr w:rsidR="003D2060" w:rsidRPr="00D22BAB" w14:paraId="50CA2B9D" w14:textId="31D0BEF8" w:rsidTr="003D2060">
        <w:trPr>
          <w:trHeight w:val="483"/>
        </w:trPr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C9EC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1.11.2022</w:t>
            </w:r>
          </w:p>
          <w:p w14:paraId="10A621E7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531D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6237" w14:textId="02A1FFA6" w:rsidR="003D2060" w:rsidRPr="00D22BAB" w:rsidRDefault="003D2060" w:rsidP="003D2060">
            <w:pPr>
              <w:widowControl w:val="0"/>
              <w:spacing w:line="231" w:lineRule="auto"/>
              <w:ind w:left="144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Borçlar Hukuku Genel Hükümler 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BA49" w14:textId="77777777" w:rsidR="003D2060" w:rsidRPr="00D22BAB" w:rsidRDefault="003D2060" w:rsidP="003D2060">
            <w:pPr>
              <w:widowControl w:val="0"/>
              <w:spacing w:line="240" w:lineRule="auto"/>
              <w:ind w:left="270" w:right="2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hAnsi="Times New Roman" w:cs="Times New Roman"/>
                <w:color w:val="212529"/>
                <w:sz w:val="16"/>
                <w:szCs w:val="16"/>
                <w:highlight w:val="white"/>
              </w:rPr>
              <w:t xml:space="preserve">Doç. Dr. Sinan </w:t>
            </w:r>
            <w:r w:rsidRPr="00D22BAB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t>Okur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685A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F267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Arş. Gör. Yavuz Selim Kol</w:t>
            </w:r>
          </w:p>
        </w:tc>
        <w:tc>
          <w:tcPr>
            <w:tcW w:w="4682" w:type="dxa"/>
          </w:tcPr>
          <w:p w14:paraId="7AAA81FA" w14:textId="24B7F35D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. Şen, E. S. Oruçhan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. Kaçar</w:t>
            </w:r>
          </w:p>
          <w:p w14:paraId="3284EBD9" w14:textId="6C8968E7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. S. Kol, M. Soysal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 Tırabzon</w:t>
            </w:r>
          </w:p>
          <w:p w14:paraId="702F9776" w14:textId="261E2DD1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. Demir, G. Ç. Yıldırım, Y. U. Çil</w:t>
            </w:r>
          </w:p>
          <w:p w14:paraId="303B0118" w14:textId="75362FAE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4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. Taş, S. Sevgi</w:t>
            </w:r>
          </w:p>
        </w:tc>
      </w:tr>
      <w:tr w:rsidR="003D2060" w:rsidRPr="00D22BAB" w14:paraId="381FD391" w14:textId="45E72D57" w:rsidTr="003D2060">
        <w:trPr>
          <w:trHeight w:val="452"/>
        </w:trPr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09D6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2.11.2022</w:t>
            </w:r>
          </w:p>
          <w:p w14:paraId="249E54D9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D748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C5D1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uslararası Kamu  </w:t>
            </w:r>
          </w:p>
          <w:p w14:paraId="5495A28A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Hukuku 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6A24" w14:textId="77777777" w:rsidR="003D2060" w:rsidRPr="00D22BAB" w:rsidRDefault="003D2060" w:rsidP="003D2060">
            <w:pPr>
              <w:widowControl w:val="0"/>
              <w:spacing w:line="231" w:lineRule="auto"/>
              <w:ind w:left="125" w:right="106" w:firstLine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Sezercan Bektaş 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B109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6476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Arş. Gör. Görkem Kayacık</w:t>
            </w:r>
          </w:p>
        </w:tc>
        <w:tc>
          <w:tcPr>
            <w:tcW w:w="4682" w:type="dxa"/>
          </w:tcPr>
          <w:p w14:paraId="519CD3CF" w14:textId="24A5DB5D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. Kayacık, A. Tırabzon, M. Taş</w:t>
            </w:r>
          </w:p>
          <w:p w14:paraId="2D958C14" w14:textId="130A7711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. Şen, S. C. Avcı, Y. E. Bozcu</w:t>
            </w:r>
          </w:p>
          <w:p w14:paraId="50C34E47" w14:textId="0C54EDD3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. S. Kol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. E. Yalçın</w:t>
            </w:r>
          </w:p>
        </w:tc>
      </w:tr>
      <w:tr w:rsidR="003D2060" w:rsidRPr="00D22BAB" w14:paraId="25F4C6EC" w14:textId="4474F519" w:rsidTr="003D2060">
        <w:trPr>
          <w:trHeight w:val="354"/>
        </w:trPr>
        <w:tc>
          <w:tcPr>
            <w:tcW w:w="12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2D34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3.11.2022</w:t>
            </w:r>
          </w:p>
          <w:p w14:paraId="13470154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BA66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DAE74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dare Hukuku I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51FD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run Yılmaz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1314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BAA2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Arş. Gör. Talha Erdoğmuş</w:t>
            </w:r>
          </w:p>
        </w:tc>
        <w:tc>
          <w:tcPr>
            <w:tcW w:w="4682" w:type="dxa"/>
          </w:tcPr>
          <w:p w14:paraId="75D3F362" w14:textId="7DB80B5F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. Soysal, K. Şen, F. Gökçe</w:t>
            </w:r>
          </w:p>
          <w:p w14:paraId="23E77393" w14:textId="3C65973E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. Erdoğmuş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. Akgül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, R. Demir</w:t>
            </w:r>
          </w:p>
          <w:p w14:paraId="2B6A747C" w14:textId="01DA817D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. C. Avcı, F. Eraslan, Ü. Karabulut</w:t>
            </w:r>
          </w:p>
          <w:p w14:paraId="55EBA42F" w14:textId="41B2E875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4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. S. Oruçhan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. Yemenici</w:t>
            </w:r>
          </w:p>
        </w:tc>
      </w:tr>
      <w:tr w:rsidR="003D2060" w:rsidRPr="00D22BAB" w14:paraId="7547EF9B" w14:textId="456288FD" w:rsidTr="00B94D9D">
        <w:trPr>
          <w:trHeight w:val="266"/>
        </w:trPr>
        <w:tc>
          <w:tcPr>
            <w:tcW w:w="12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1F0E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3553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97CE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leri ve İnkılap Tarihi</w:t>
            </w:r>
          </w:p>
        </w:tc>
        <w:tc>
          <w:tcPr>
            <w:tcW w:w="10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2DEB" w14:textId="0878FD86" w:rsidR="003D2060" w:rsidRPr="00D22BAB" w:rsidRDefault="003D2060" w:rsidP="003D2060">
            <w:pPr>
              <w:widowControl w:val="0"/>
              <w:spacing w:line="240" w:lineRule="auto"/>
              <w:ind w:left="270" w:right="2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Sınav yeri aşağıdaki adresten ilan edilecektir: https://dos.sakarya.edu.tr/sinavyeriogren.php</w:t>
            </w:r>
          </w:p>
        </w:tc>
      </w:tr>
      <w:tr w:rsidR="003D2060" w:rsidRPr="00D22BAB" w14:paraId="049A9B3A" w14:textId="082A0C1B" w:rsidTr="003D2060">
        <w:trPr>
          <w:trHeight w:val="475"/>
        </w:trPr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F53B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4.11.2022</w:t>
            </w:r>
          </w:p>
          <w:p w14:paraId="562FD63D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BB07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BF5A" w14:textId="21317D56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45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za Hukuku Genel Hükümler 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C84C" w14:textId="6A8E8A5D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91" w:right="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Mehmet Saydam 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D4F8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DAE6" w14:textId="29D8A12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Yunus Emre Bozcu</w:t>
            </w:r>
          </w:p>
        </w:tc>
        <w:tc>
          <w:tcPr>
            <w:tcW w:w="4682" w:type="dxa"/>
          </w:tcPr>
          <w:p w14:paraId="16EEF16A" w14:textId="18FD0BC9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. Yemenici, K. Şen, T. Erdoğmuş</w:t>
            </w:r>
          </w:p>
          <w:p w14:paraId="7B83F780" w14:textId="60C7DB36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Akgül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. Kaçar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. S. Kol</w:t>
            </w:r>
          </w:p>
          <w:p w14:paraId="501F160A" w14:textId="317FB4B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. E. Bozcu, S. C. Avcı, M. Altındal</w:t>
            </w:r>
          </w:p>
        </w:tc>
      </w:tr>
      <w:tr w:rsidR="003D2060" w:rsidRPr="00D22BAB" w14:paraId="532100A5" w14:textId="3666DDD5" w:rsidTr="003D2060">
        <w:trPr>
          <w:trHeight w:val="313"/>
        </w:trPr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A23D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5.11.2022</w:t>
            </w:r>
          </w:p>
          <w:p w14:paraId="02F9D169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50D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2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BE7F" w14:textId="77777777" w:rsidR="003D2060" w:rsidRPr="00D22BAB" w:rsidRDefault="003D2060" w:rsidP="003D2060">
            <w:pPr>
              <w:widowControl w:val="0"/>
              <w:spacing w:line="240" w:lineRule="auto"/>
              <w:ind w:left="144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el Kamu Hukuku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F8C2" w14:textId="575E9C6D" w:rsidR="003D2060" w:rsidRPr="00D22BAB" w:rsidRDefault="003D2060" w:rsidP="003D2060">
            <w:pPr>
              <w:widowControl w:val="0"/>
              <w:spacing w:line="228" w:lineRule="auto"/>
              <w:ind w:left="178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Alper Işık </w:t>
            </w:r>
          </w:p>
        </w:tc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1686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E9D2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ş. Gör. Cemre Edip Yalçın </w:t>
            </w:r>
          </w:p>
        </w:tc>
        <w:tc>
          <w:tcPr>
            <w:tcW w:w="4682" w:type="dxa"/>
          </w:tcPr>
          <w:p w14:paraId="11C44723" w14:textId="09397FA3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. E. Yalçın, F. Eraslan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. Kaçar</w:t>
            </w:r>
          </w:p>
          <w:p w14:paraId="3894737C" w14:textId="29106C40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. Özdemir, S. C. Avcı, S. Sevgi</w:t>
            </w:r>
          </w:p>
          <w:p w14:paraId="23591078" w14:textId="615E4FBF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. Kayacık, Y. U. Çil </w:t>
            </w:r>
          </w:p>
        </w:tc>
      </w:tr>
    </w:tbl>
    <w:p w14:paraId="60668BF3" w14:textId="77777777" w:rsidR="004F2700" w:rsidRPr="00AD4C9E" w:rsidRDefault="004F2700" w:rsidP="004A0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8A16120" w14:textId="77777777" w:rsidR="003D2060" w:rsidRDefault="003D20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52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913D925" w14:textId="76363522" w:rsidR="00730797" w:rsidRPr="00AD4C9E" w:rsidRDefault="004576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52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AKARYA ÜNİVERSİTESİ </w:t>
      </w:r>
    </w:p>
    <w:p w14:paraId="697E418C" w14:textId="77777777" w:rsidR="00730797" w:rsidRPr="00AD4C9E" w:rsidRDefault="004576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638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UKUK FAKÜLTESİ 3. SINIF </w:t>
      </w:r>
    </w:p>
    <w:p w14:paraId="2BA58149" w14:textId="77777777" w:rsidR="00730797" w:rsidRPr="00AD4C9E" w:rsidRDefault="004C5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7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2/2023</w:t>
      </w:r>
      <w:r w:rsidR="00457668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ÜZ DÖNEMİ VİZE PROGRAMI </w:t>
      </w:r>
    </w:p>
    <w:tbl>
      <w:tblPr>
        <w:tblStyle w:val="a1"/>
        <w:tblW w:w="155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6"/>
        <w:gridCol w:w="909"/>
        <w:gridCol w:w="2690"/>
        <w:gridCol w:w="2407"/>
        <w:gridCol w:w="707"/>
        <w:gridCol w:w="2407"/>
        <w:gridCol w:w="4905"/>
      </w:tblGrid>
      <w:tr w:rsidR="00005D0D" w:rsidRPr="00AD4C9E" w14:paraId="78BC03F2" w14:textId="5F7D3491" w:rsidTr="00AE0E67">
        <w:trPr>
          <w:trHeight w:val="430"/>
        </w:trPr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96CE" w14:textId="77777777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rih 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02AD" w14:textId="77777777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aat 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7646" w14:textId="77777777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ersin Adı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2397" w14:textId="77777777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0842" w14:textId="77777777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Öğr.  </w:t>
            </w:r>
          </w:p>
          <w:p w14:paraId="1237B2DB" w14:textId="77777777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3E17" w14:textId="77777777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oordinatör </w:t>
            </w:r>
          </w:p>
        </w:tc>
        <w:tc>
          <w:tcPr>
            <w:tcW w:w="4905" w:type="dxa"/>
          </w:tcPr>
          <w:p w14:paraId="61568540" w14:textId="3A06D186" w:rsidR="00005D0D" w:rsidRPr="00AD4C9E" w:rsidRDefault="0000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3D2060" w:rsidRPr="00AD4C9E" w14:paraId="4FBD4DA3" w14:textId="77777777" w:rsidTr="00AE0E67">
        <w:trPr>
          <w:trHeight w:val="430"/>
        </w:trPr>
        <w:tc>
          <w:tcPr>
            <w:tcW w:w="14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83E0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E6109A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17B0D3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E75011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F7659A" w14:textId="77777777" w:rsidR="003D2060" w:rsidRPr="00AD4C9E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.11.2022</w:t>
            </w:r>
          </w:p>
          <w:p w14:paraId="352BBF9D" w14:textId="4701C572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umartesi 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ACF2" w14:textId="755F127D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A19E" w14:textId="5B553726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 ve Uzay Hukuku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534" w14:textId="6F31A2D0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Sezercan Bektaş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30EF" w14:textId="5E4008FC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E9D0" w14:textId="59A59C76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Görkem Kayacık</w:t>
            </w:r>
          </w:p>
        </w:tc>
        <w:tc>
          <w:tcPr>
            <w:tcW w:w="4905" w:type="dxa"/>
          </w:tcPr>
          <w:p w14:paraId="5AAD91C0" w14:textId="417050CE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. Kayacık, </w:t>
            </w: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A. Tırabzon</w:t>
            </w:r>
          </w:p>
        </w:tc>
      </w:tr>
      <w:tr w:rsidR="003D2060" w:rsidRPr="00AD4C9E" w14:paraId="00F92AA4" w14:textId="77777777" w:rsidTr="00AE0E67">
        <w:trPr>
          <w:trHeight w:val="430"/>
        </w:trPr>
        <w:tc>
          <w:tcPr>
            <w:tcW w:w="14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12F4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FD66" w14:textId="0CD8C4EF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1:00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ACFC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kuki Yazışma ve  </w:t>
            </w:r>
          </w:p>
          <w:p w14:paraId="329BF4F8" w14:textId="0884272D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bligat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970" w14:textId="50DFA4EA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Yakup Oruç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22" w14:textId="2EC68E5C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8106" w14:textId="125021BD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Recep Aşit</w:t>
            </w:r>
          </w:p>
        </w:tc>
        <w:tc>
          <w:tcPr>
            <w:tcW w:w="4905" w:type="dxa"/>
          </w:tcPr>
          <w:p w14:paraId="3561B8BE" w14:textId="272AF99F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mf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 Tırabzon, R. Aşit</w:t>
            </w:r>
          </w:p>
        </w:tc>
      </w:tr>
      <w:tr w:rsidR="003D2060" w:rsidRPr="00AD4C9E" w14:paraId="44ED892D" w14:textId="77777777" w:rsidTr="003D2060">
        <w:trPr>
          <w:trHeight w:val="492"/>
        </w:trPr>
        <w:tc>
          <w:tcPr>
            <w:tcW w:w="14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4CBE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FD19" w14:textId="36B717D0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2:00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523E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vukatlık ve Noterlik  </w:t>
            </w:r>
          </w:p>
          <w:p w14:paraId="4D928D62" w14:textId="037D2941" w:rsidR="003D2060" w:rsidRPr="003D2060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kuku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D89F" w14:textId="5CCA1B68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Dr. Ozan Tok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1471" w14:textId="508A5F4A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143B" w14:textId="6776730C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4905" w:type="dxa"/>
          </w:tcPr>
          <w:p w14:paraId="30D70BD4" w14:textId="4628730B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mf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 Tırabzon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. Altındal</w:t>
            </w:r>
          </w:p>
        </w:tc>
      </w:tr>
      <w:tr w:rsidR="003D2060" w:rsidRPr="00AD4C9E" w14:paraId="3947034B" w14:textId="77777777" w:rsidTr="00AE0E67">
        <w:trPr>
          <w:trHeight w:val="430"/>
        </w:trPr>
        <w:tc>
          <w:tcPr>
            <w:tcW w:w="14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D176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927B" w14:textId="18D2451D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3:00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40D8" w14:textId="55B23463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kir ve Sanat Eserleri Hukuku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4EE0" w14:textId="3090A56A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Emine Develi Ayverdi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A7E3" w14:textId="3826991E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E3EC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Makbule  </w:t>
            </w:r>
          </w:p>
          <w:p w14:paraId="3FDBA3DE" w14:textId="3E50AE46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ındal</w:t>
            </w:r>
          </w:p>
        </w:tc>
        <w:tc>
          <w:tcPr>
            <w:tcW w:w="4905" w:type="dxa"/>
          </w:tcPr>
          <w:p w14:paraId="682A4932" w14:textId="39539D92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mf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 Altındal, </w:t>
            </w:r>
            <w:r w:rsidR="00A77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. S. Kol</w:t>
            </w:r>
          </w:p>
        </w:tc>
      </w:tr>
      <w:tr w:rsidR="003D2060" w:rsidRPr="00AD4C9E" w14:paraId="52F65F52" w14:textId="77777777" w:rsidTr="00AE0E67">
        <w:trPr>
          <w:trHeight w:val="430"/>
        </w:trPr>
        <w:tc>
          <w:tcPr>
            <w:tcW w:w="14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D697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474F" w14:textId="39A37DBB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4:00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D44" w14:textId="501B3BA9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şim ve İnternet Hukuku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E30D" w14:textId="3FCC9C3C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Alper Işık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5265" w14:textId="27927B78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E375" w14:textId="399783FC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Cemre Edip Yalçın</w:t>
            </w:r>
          </w:p>
        </w:tc>
        <w:tc>
          <w:tcPr>
            <w:tcW w:w="4905" w:type="dxa"/>
          </w:tcPr>
          <w:p w14:paraId="0BD3AF3D" w14:textId="04AF28C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. E. Yalçın, A. Özdemir </w:t>
            </w:r>
          </w:p>
        </w:tc>
      </w:tr>
      <w:tr w:rsidR="003D2060" w:rsidRPr="00AD4C9E" w14:paraId="1F5764BA" w14:textId="007DF8A7" w:rsidTr="00AE0E67">
        <w:trPr>
          <w:trHeight w:val="386"/>
        </w:trPr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4409" w14:textId="77777777" w:rsidR="003D2060" w:rsidRPr="00AD4C9E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2</w:t>
            </w:r>
          </w:p>
          <w:p w14:paraId="1F6F077B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B6FB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  <w:p w14:paraId="753E5E9F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F6BE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i İşletme Hukuku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BB81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Şafak Narbay</w:t>
            </w:r>
          </w:p>
          <w:p w14:paraId="48140DAB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28" w:right="1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2FBD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3E9A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Gizem Coşğun Yıldırım</w:t>
            </w:r>
          </w:p>
        </w:tc>
        <w:tc>
          <w:tcPr>
            <w:tcW w:w="4905" w:type="dxa"/>
          </w:tcPr>
          <w:p w14:paraId="269FD57B" w14:textId="3525FAD6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G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.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ıldırım, </w:t>
            </w:r>
            <w:r w:rsidR="0076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 Soysal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. S. Oruçhan</w:t>
            </w:r>
          </w:p>
          <w:p w14:paraId="7BB8D330" w14:textId="076925C0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2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 Altındal, R. Demir</w:t>
            </w:r>
          </w:p>
        </w:tc>
      </w:tr>
      <w:tr w:rsidR="003D2060" w:rsidRPr="00AD4C9E" w14:paraId="52638A22" w14:textId="455C4D52" w:rsidTr="00AE0E67">
        <w:trPr>
          <w:trHeight w:val="318"/>
        </w:trPr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F1AF" w14:textId="77777777" w:rsidR="003D2060" w:rsidRPr="00AD4C9E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2.11.2022</w:t>
            </w:r>
          </w:p>
          <w:p w14:paraId="3CA7B6AB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8DC6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  <w:p w14:paraId="67A69BA0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39E3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eni Usul Hukuku I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C7D3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Yakup Oruç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EE5B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C08B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4905" w:type="dxa"/>
          </w:tcPr>
          <w:p w14:paraId="3DA7B26F" w14:textId="7CF4B190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 Tırabzon, M. Taş, G. Kayacık</w:t>
            </w:r>
          </w:p>
          <w:p w14:paraId="010F1C2F" w14:textId="3CCFC786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2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. Aşit, N. A. Ceylan, Y. E. Bozcu</w:t>
            </w:r>
          </w:p>
        </w:tc>
      </w:tr>
      <w:tr w:rsidR="003D2060" w:rsidRPr="00AD4C9E" w14:paraId="0DE9990C" w14:textId="3ABFBCFE" w:rsidTr="00AE0E67">
        <w:trPr>
          <w:trHeight w:val="109"/>
        </w:trPr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1AEF" w14:textId="77777777" w:rsidR="003D2060" w:rsidRPr="00AD4C9E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3.11.2022</w:t>
            </w:r>
          </w:p>
          <w:p w14:paraId="3E9121D5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CE81" w14:textId="63E999C9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  <w:p w14:paraId="05BE1ACF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C78B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za Hukuku Özel  </w:t>
            </w:r>
          </w:p>
          <w:p w14:paraId="691738E9" w14:textId="5496F30A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kümler I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27F3" w14:textId="3DF6B4C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Irmak Koruculu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5EF0" w14:textId="3C821095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2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BF81" w14:textId="64C2F93F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60" w:right="2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Yunus Emre Bozcu</w:t>
            </w:r>
          </w:p>
        </w:tc>
        <w:tc>
          <w:tcPr>
            <w:tcW w:w="4905" w:type="dxa"/>
          </w:tcPr>
          <w:p w14:paraId="26E0CCEA" w14:textId="5AA1ECA9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. E. Bozcu, M. Akgül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. Demir</w:t>
            </w:r>
          </w:p>
          <w:p w14:paraId="68C23523" w14:textId="1921FD7C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2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. Yemenici, M. F. Öztürk</w:t>
            </w:r>
          </w:p>
        </w:tc>
      </w:tr>
      <w:tr w:rsidR="003D2060" w:rsidRPr="00AD4C9E" w14:paraId="41320959" w14:textId="6745DF87" w:rsidTr="00AE0E67">
        <w:trPr>
          <w:trHeight w:val="284"/>
        </w:trPr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2B63" w14:textId="77777777" w:rsidR="003D2060" w:rsidRPr="00AD4C9E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4.11.2022</w:t>
            </w:r>
          </w:p>
          <w:p w14:paraId="230A607D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67FC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30</w:t>
            </w:r>
          </w:p>
          <w:p w14:paraId="6FB620CF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11F7" w14:textId="0DADE28F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Borç İlişkileri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DFA2" w14:textId="62D9464A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Doğa Ekrem Doğancı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3ED2" w14:textId="446A6384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DC22" w14:textId="4078A89A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Yavuz Selim Kol</w:t>
            </w:r>
          </w:p>
        </w:tc>
        <w:tc>
          <w:tcPr>
            <w:tcW w:w="4905" w:type="dxa"/>
          </w:tcPr>
          <w:p w14:paraId="6FE8FA21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K. Şen, R. Demir, A. Tırabzon</w:t>
            </w:r>
          </w:p>
          <w:p w14:paraId="57D0AA30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2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. S. Kol, F. Gökçe, Y. U. Çil</w:t>
            </w:r>
          </w:p>
          <w:p w14:paraId="7E9D3793" w14:textId="7B1DEA58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3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. Erdoğmuş, F. Eraslan </w:t>
            </w:r>
          </w:p>
        </w:tc>
      </w:tr>
      <w:tr w:rsidR="003D2060" w:rsidRPr="00AD4C9E" w14:paraId="0028E23D" w14:textId="4448A8BB" w:rsidTr="00AE0E67">
        <w:trPr>
          <w:trHeight w:val="330"/>
        </w:trPr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850F" w14:textId="77777777" w:rsidR="003D2060" w:rsidRPr="00AD4C9E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2</w:t>
            </w:r>
          </w:p>
          <w:p w14:paraId="31064F3E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B93D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  <w:p w14:paraId="4E415072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05D9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rgi Hukuku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26E8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Erdem Utku Çakır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5A49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91B6" w14:textId="77777777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Sinan Can Avcı </w:t>
            </w:r>
          </w:p>
        </w:tc>
        <w:tc>
          <w:tcPr>
            <w:tcW w:w="4905" w:type="dxa"/>
          </w:tcPr>
          <w:p w14:paraId="76F668E5" w14:textId="30C77B8D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C. Avcı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. Kaçar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. E. Yalçın</w:t>
            </w:r>
          </w:p>
          <w:p w14:paraId="327DE30E" w14:textId="0324A83E" w:rsidR="003D2060" w:rsidRPr="00AD4C9E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2:</w:t>
            </w:r>
            <w:r w:rsidRPr="00AD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 F. Öztürk, R. Yüc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. Soysal</w:t>
            </w:r>
          </w:p>
        </w:tc>
      </w:tr>
    </w:tbl>
    <w:p w14:paraId="6032DD5F" w14:textId="77777777" w:rsidR="00B97E0D" w:rsidRPr="00AD4C9E" w:rsidRDefault="00B97E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1F924E1" w14:textId="77777777" w:rsidR="003D2060" w:rsidRDefault="003D20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2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37EC31F" w14:textId="77777777" w:rsidR="003D2060" w:rsidRDefault="003D20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2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4D01BB0" w14:textId="7E08D275" w:rsidR="00730797" w:rsidRPr="00D22BAB" w:rsidRDefault="004576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2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22B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AKARYA ÜNİVERSİTESİ </w:t>
      </w:r>
    </w:p>
    <w:p w14:paraId="0EC2FC91" w14:textId="77777777" w:rsidR="00730797" w:rsidRPr="00D22BAB" w:rsidRDefault="004576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655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22B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HUKUK FAKÜLTESİ 4. SINIF </w:t>
      </w:r>
    </w:p>
    <w:p w14:paraId="6960010B" w14:textId="77777777" w:rsidR="00730797" w:rsidRPr="00D22BAB" w:rsidRDefault="00F502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5949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22B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022/2023</w:t>
      </w:r>
      <w:r w:rsidR="00457668" w:rsidRPr="00D22B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GÜZ DÖNEMİ VİZE PROGRAMI </w:t>
      </w:r>
    </w:p>
    <w:tbl>
      <w:tblPr>
        <w:tblStyle w:val="a2"/>
        <w:tblW w:w="15238" w:type="dxa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2"/>
        <w:gridCol w:w="851"/>
        <w:gridCol w:w="2350"/>
        <w:gridCol w:w="2821"/>
        <w:gridCol w:w="783"/>
        <w:gridCol w:w="2036"/>
        <w:gridCol w:w="5015"/>
      </w:tblGrid>
      <w:tr w:rsidR="008B5ED6" w:rsidRPr="00D22BAB" w14:paraId="6923E087" w14:textId="7F4E13F8" w:rsidTr="00210A7A">
        <w:trPr>
          <w:trHeight w:val="227"/>
        </w:trPr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EFF2" w14:textId="77777777" w:rsidR="008B5ED6" w:rsidRPr="00D22BAB" w:rsidRDefault="008B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arih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CE6F" w14:textId="77777777" w:rsidR="008B5ED6" w:rsidRPr="00D22BAB" w:rsidRDefault="008B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6905" w14:textId="77777777" w:rsidR="008B5ED6" w:rsidRPr="00D22BAB" w:rsidRDefault="008B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ersin Adı 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9F7D" w14:textId="77777777" w:rsidR="008B5ED6" w:rsidRPr="00D22BAB" w:rsidRDefault="008B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ersin Sorumlusu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3A80" w14:textId="77777777" w:rsidR="008B5ED6" w:rsidRPr="00D22BAB" w:rsidRDefault="008B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Öğr. S. 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3444" w14:textId="77777777" w:rsidR="008B5ED6" w:rsidRPr="00D22BAB" w:rsidRDefault="008B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ordinatör </w:t>
            </w:r>
          </w:p>
        </w:tc>
        <w:tc>
          <w:tcPr>
            <w:tcW w:w="5015" w:type="dxa"/>
          </w:tcPr>
          <w:p w14:paraId="7160FC3D" w14:textId="1F76B136" w:rsidR="008B5ED6" w:rsidRPr="00D22BAB" w:rsidRDefault="008B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özetmenler</w:t>
            </w:r>
          </w:p>
        </w:tc>
      </w:tr>
      <w:tr w:rsidR="003D2060" w:rsidRPr="00D22BAB" w14:paraId="15D61612" w14:textId="77777777" w:rsidTr="00210A7A">
        <w:trPr>
          <w:trHeight w:val="227"/>
        </w:trPr>
        <w:tc>
          <w:tcPr>
            <w:tcW w:w="13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CA8C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8F3951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96DE2C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D620AA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AFFC10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65D7A3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.11.2022</w:t>
            </w:r>
          </w:p>
          <w:p w14:paraId="26CA0F28" w14:textId="480E82A6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umartesi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4C1F" w14:textId="201114F6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0BE5" w14:textId="4A5DED1F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riminoloji 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0060" w14:textId="105E8A3E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rmak Koruculu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0E7B" w14:textId="15EA270C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79F3" w14:textId="52E8A58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Mehmet Akgül</w:t>
            </w:r>
          </w:p>
        </w:tc>
        <w:tc>
          <w:tcPr>
            <w:tcW w:w="5015" w:type="dxa"/>
          </w:tcPr>
          <w:p w14:paraId="09301D06" w14:textId="42228E99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K. Yemenici, M. Akgül </w:t>
            </w:r>
          </w:p>
        </w:tc>
      </w:tr>
      <w:tr w:rsidR="003D2060" w:rsidRPr="00D22BAB" w14:paraId="532F5B74" w14:textId="77777777" w:rsidTr="00210A7A">
        <w:trPr>
          <w:trHeight w:val="227"/>
        </w:trPr>
        <w:tc>
          <w:tcPr>
            <w:tcW w:w="13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FBE9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E9E5" w14:textId="42C54EA9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BE46" w14:textId="26678363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kabet Hukuku 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533B" w14:textId="6C282635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Emine Develi Ayverdi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C311" w14:textId="5B4EB6C3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4BB3" w14:textId="75C64C40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Fatmagül Gökçe</w:t>
            </w:r>
          </w:p>
        </w:tc>
        <w:tc>
          <w:tcPr>
            <w:tcW w:w="5015" w:type="dxa"/>
          </w:tcPr>
          <w:p w14:paraId="3E07FADA" w14:textId="3F47B64F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77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 Sevgi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M. Altındal</w:t>
            </w:r>
          </w:p>
        </w:tc>
      </w:tr>
      <w:tr w:rsidR="003D2060" w:rsidRPr="00D22BAB" w14:paraId="7263E702" w14:textId="77777777" w:rsidTr="00210A7A">
        <w:trPr>
          <w:trHeight w:val="227"/>
        </w:trPr>
        <w:tc>
          <w:tcPr>
            <w:tcW w:w="13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C584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2407" w14:textId="5D6B736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2:00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20E5" w14:textId="7E37295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buluculuk ve Tahkim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D0E1" w14:textId="253A7A5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Yakup Oruç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F97E" w14:textId="4F739C2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21A0" w14:textId="2139F0B0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ş. Gör. Recep Aşit </w:t>
            </w:r>
          </w:p>
        </w:tc>
        <w:tc>
          <w:tcPr>
            <w:tcW w:w="5015" w:type="dxa"/>
          </w:tcPr>
          <w:p w14:paraId="0EBFE293" w14:textId="46D36116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. Aşit, E. S. Oruçhan</w:t>
            </w:r>
          </w:p>
        </w:tc>
      </w:tr>
      <w:tr w:rsidR="003D2060" w:rsidRPr="00D22BAB" w14:paraId="0F5D24F3" w14:textId="77777777" w:rsidTr="00210A7A">
        <w:trPr>
          <w:trHeight w:val="227"/>
        </w:trPr>
        <w:tc>
          <w:tcPr>
            <w:tcW w:w="13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269A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CC6C" w14:textId="364057F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3:00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89CD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işisel Verilerin  </w:t>
            </w:r>
          </w:p>
          <w:p w14:paraId="1ACB02FC" w14:textId="67626CF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runması Hukuku  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366A" w14:textId="45FB245C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Alper Işık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7B8A" w14:textId="4EAEB516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40DD" w14:textId="1F65FAC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Cemre Edip Yalçın</w:t>
            </w:r>
          </w:p>
        </w:tc>
        <w:tc>
          <w:tcPr>
            <w:tcW w:w="5015" w:type="dxa"/>
          </w:tcPr>
          <w:p w14:paraId="681F2F0E" w14:textId="2651E8A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. E. Yalçın, R. Aşit</w:t>
            </w:r>
          </w:p>
        </w:tc>
      </w:tr>
      <w:tr w:rsidR="003D2060" w:rsidRPr="00D22BAB" w14:paraId="18C57429" w14:textId="77777777" w:rsidTr="00210A7A">
        <w:trPr>
          <w:trHeight w:val="227"/>
        </w:trPr>
        <w:tc>
          <w:tcPr>
            <w:tcW w:w="13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C016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F771" w14:textId="2F57120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14:00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6FCF" w14:textId="3A5B7BB2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ketici Hukuku 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3628" w14:textId="62A53DBE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Doğa Ekrem Doğancı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9431" w14:textId="783E994E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F8B6" w14:textId="148C4C23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Yavuz Selim Kol</w:t>
            </w:r>
          </w:p>
        </w:tc>
        <w:tc>
          <w:tcPr>
            <w:tcW w:w="5015" w:type="dxa"/>
          </w:tcPr>
          <w:p w14:paraId="6A2140F2" w14:textId="6551857F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. S. Kol, S. Sevgi</w:t>
            </w:r>
          </w:p>
        </w:tc>
      </w:tr>
      <w:tr w:rsidR="003D2060" w:rsidRPr="00D22BAB" w14:paraId="2F528D23" w14:textId="77777777" w:rsidTr="00210A7A">
        <w:trPr>
          <w:trHeight w:val="227"/>
        </w:trPr>
        <w:tc>
          <w:tcPr>
            <w:tcW w:w="13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5332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5B7D" w14:textId="037B4E7A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9856" w14:textId="2C7E630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mar Hukuku 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F17C" w14:textId="07A9F30A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lil Kalabalık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FE83" w14:textId="1DDD84E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A09C" w14:textId="5640433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Talha Erdoğmuş</w:t>
            </w:r>
          </w:p>
        </w:tc>
        <w:tc>
          <w:tcPr>
            <w:tcW w:w="5015" w:type="dxa"/>
          </w:tcPr>
          <w:p w14:paraId="5AA96347" w14:textId="7A5FA91C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. Erdoğmuş, M. Soysal</w:t>
            </w:r>
          </w:p>
        </w:tc>
      </w:tr>
      <w:tr w:rsidR="003D2060" w:rsidRPr="00D22BAB" w14:paraId="442E2AAA" w14:textId="77777777" w:rsidTr="00210A7A">
        <w:trPr>
          <w:trHeight w:val="227"/>
        </w:trPr>
        <w:tc>
          <w:tcPr>
            <w:tcW w:w="13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611F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C22B" w14:textId="42E79B5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D8A5" w14:textId="4A3F68B1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Hukuk Tarihi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F083" w14:textId="7DA03373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Dülger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7868" w14:textId="05E2CB3A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E4B4" w14:textId="689B1AB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Yusuf Umur Çil</w:t>
            </w:r>
          </w:p>
        </w:tc>
        <w:tc>
          <w:tcPr>
            <w:tcW w:w="5015" w:type="dxa"/>
          </w:tcPr>
          <w:p w14:paraId="5840ACB3" w14:textId="215C52C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. U. Çil, Ü. Karabulut</w:t>
            </w:r>
          </w:p>
        </w:tc>
      </w:tr>
      <w:tr w:rsidR="003D2060" w:rsidRPr="00D22BAB" w14:paraId="43F9D984" w14:textId="72059CC2" w:rsidTr="00D22BAB">
        <w:trPr>
          <w:trHeight w:val="200"/>
        </w:trPr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945B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1.11.2022</w:t>
            </w:r>
          </w:p>
          <w:p w14:paraId="0D6D1D76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E666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:00 </w:t>
            </w:r>
          </w:p>
          <w:p w14:paraId="3306A92D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0030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ras Hukuku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E6EF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Doğa Ekrem Doğancı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5330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50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35B9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Kübra Şen</w:t>
            </w:r>
          </w:p>
        </w:tc>
        <w:tc>
          <w:tcPr>
            <w:tcW w:w="5015" w:type="dxa"/>
          </w:tcPr>
          <w:p w14:paraId="2A112170" w14:textId="35F0C20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. Şen, R. Demir, M. Soysal</w:t>
            </w:r>
          </w:p>
          <w:p w14:paraId="5C5BA55A" w14:textId="505083F2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. S. Kol, G. Ç. Yıldırım, F. Eraslan</w:t>
            </w:r>
          </w:p>
        </w:tc>
      </w:tr>
      <w:tr w:rsidR="003D2060" w:rsidRPr="00D22BAB" w14:paraId="0B270936" w14:textId="35DE6A5B" w:rsidTr="00D22BAB">
        <w:trPr>
          <w:trHeight w:val="363"/>
        </w:trPr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7897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2.11.2022</w:t>
            </w:r>
          </w:p>
          <w:p w14:paraId="09911851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9EA4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:00 </w:t>
            </w:r>
          </w:p>
          <w:p w14:paraId="2EF8AA6F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284A" w14:textId="0E20299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69" w:right="149"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unlar İhtilafı ve Vatandaşlık Hukuku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48B2" w14:textId="21CE9B15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7" w:right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D. Defne K. </w:t>
            </w:r>
          </w:p>
          <w:p w14:paraId="5F5695C6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demir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C737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4D3E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Samet Sevgi</w:t>
            </w:r>
          </w:p>
        </w:tc>
        <w:tc>
          <w:tcPr>
            <w:tcW w:w="5015" w:type="dxa"/>
          </w:tcPr>
          <w:p w14:paraId="45D88DBE" w14:textId="75A1E67F" w:rsidR="003D2060" w:rsidRPr="00D22BAB" w:rsidRDefault="003D2060" w:rsidP="003D20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. A. Ceylan, Y. E. Bozcu, G. Kayacık</w:t>
            </w:r>
          </w:p>
          <w:p w14:paraId="4940F76C" w14:textId="56C7FD3D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. Sevgi, M. Taş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. Şen</w:t>
            </w:r>
          </w:p>
          <w:p w14:paraId="30A2F23C" w14:textId="43DC7EE5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. F. Öztürk, C. E. Yalçın</w:t>
            </w:r>
          </w:p>
        </w:tc>
      </w:tr>
      <w:tr w:rsidR="003D2060" w:rsidRPr="00D22BAB" w14:paraId="49D11654" w14:textId="52B0F3D3" w:rsidTr="00D22BAB">
        <w:trPr>
          <w:trHeight w:val="373"/>
        </w:trPr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0D3E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1.2022</w:t>
            </w:r>
          </w:p>
          <w:p w14:paraId="519DFF4E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2FE0" w14:textId="5F78A7FD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:00 </w:t>
            </w:r>
          </w:p>
          <w:p w14:paraId="1331645E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2244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iz Ticareti ve</w:t>
            </w:r>
          </w:p>
          <w:p w14:paraId="13038CC8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gorta Hukuku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94B9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ç. Dr. Damla Küçük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3C4C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5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0734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39" w:right="2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Makbule Altındal</w:t>
            </w:r>
          </w:p>
        </w:tc>
        <w:tc>
          <w:tcPr>
            <w:tcW w:w="5015" w:type="dxa"/>
          </w:tcPr>
          <w:p w14:paraId="218FF7C8" w14:textId="1E2B3CEE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. Gökçe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. Kaçar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 F. Öztürk</w:t>
            </w:r>
          </w:p>
          <w:p w14:paraId="7AE447C1" w14:textId="7B41F722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Altındal, F. Eraslan, G. Kayacık </w:t>
            </w:r>
          </w:p>
          <w:p w14:paraId="6986C51C" w14:textId="4F93B66C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. Erdoğmuş, Ü. Karabulut</w:t>
            </w:r>
          </w:p>
        </w:tc>
      </w:tr>
      <w:tr w:rsidR="003D2060" w:rsidRPr="00D22BAB" w14:paraId="33038068" w14:textId="5F9EE844" w:rsidTr="00210A7A">
        <w:trPr>
          <w:trHeight w:val="298"/>
        </w:trPr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7672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4.11.2022</w:t>
            </w:r>
          </w:p>
          <w:p w14:paraId="7796DCC3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DA9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:00 </w:t>
            </w:r>
          </w:p>
          <w:p w14:paraId="24391118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9392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cra ve İflas Hukuku I 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1751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ş. Gör. Dr. Ozan Tok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38A5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F0F3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Recep Aşit</w:t>
            </w:r>
          </w:p>
        </w:tc>
        <w:tc>
          <w:tcPr>
            <w:tcW w:w="5015" w:type="dxa"/>
          </w:tcPr>
          <w:p w14:paraId="39096FE1" w14:textId="03DCA8EA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1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. Tırabzon, R. Yücel, N. A. Ceylan</w:t>
            </w:r>
          </w:p>
          <w:p w14:paraId="18A06A9B" w14:textId="01B82AE8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. Aşit, G. Ç. Yıldırım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. Kaçar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E416F3D" w14:textId="2D0AAA04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. Özdemir, K. Yemenici</w:t>
            </w:r>
          </w:p>
        </w:tc>
      </w:tr>
      <w:tr w:rsidR="003D2060" w:rsidRPr="00D22BAB" w14:paraId="76B5BB16" w14:textId="01B04DD9" w:rsidTr="00210A7A">
        <w:trPr>
          <w:trHeight w:val="233"/>
        </w:trPr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DF70" w14:textId="77777777" w:rsidR="003D2060" w:rsidRPr="00D22BAB" w:rsidRDefault="003D2060" w:rsidP="003D20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sz w:val="16"/>
                <w:szCs w:val="16"/>
              </w:rPr>
              <w:t>25.11.2022</w:t>
            </w:r>
          </w:p>
          <w:p w14:paraId="4DC5945E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BB55" w14:textId="46DE99A7" w:rsidR="003D2060" w:rsidRPr="00D22BAB" w:rsidRDefault="00227B6D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3D2060"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D2060"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4EF475E8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30CE" w14:textId="6DD50FDE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5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ve Sosyal Güvenlik Hukuku I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1B69" w14:textId="5F3ACCF1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99" w:right="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Yasemin Taşdemir </w:t>
            </w:r>
          </w:p>
        </w:tc>
        <w:tc>
          <w:tcPr>
            <w:tcW w:w="7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7D6A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FF0F" w14:textId="77777777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22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Fatih Eraslan</w:t>
            </w:r>
          </w:p>
        </w:tc>
        <w:tc>
          <w:tcPr>
            <w:tcW w:w="5015" w:type="dxa"/>
          </w:tcPr>
          <w:p w14:paraId="5937BF2E" w14:textId="66C9F4FF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1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R. Yücel, M. Taş, E. S. Oruçhan</w:t>
            </w:r>
          </w:p>
          <w:p w14:paraId="4AAE3F85" w14:textId="78B6661D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2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. Eraslan, A. Özdemir, M. Soysal</w:t>
            </w:r>
          </w:p>
          <w:p w14:paraId="63A73F64" w14:textId="7DC01E7B" w:rsidR="003D2060" w:rsidRPr="00D22BAB" w:rsidRDefault="003D2060" w:rsidP="003D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fi 3:</w:t>
            </w:r>
            <w:r w:rsidRPr="00D22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Sevgi, G. Kayacık</w:t>
            </w:r>
          </w:p>
        </w:tc>
      </w:tr>
    </w:tbl>
    <w:p w14:paraId="35CBE318" w14:textId="208233E8" w:rsidR="007B6142" w:rsidRPr="00AD4C9E" w:rsidRDefault="004F2700" w:rsidP="00283E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AD4C9E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</w:rPr>
        <w:t>Trafik Güvenliği</w:t>
      </w:r>
      <w:r w:rsidRPr="00AD4C9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Üniversite Ortak Seçmeli Dersinin ara sınavı </w:t>
      </w: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3 Kasım 2022 Çarşamba saat 13:00’</w:t>
      </w:r>
      <w:r w:rsidR="007B6142"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; </w:t>
      </w:r>
      <w:r w:rsidRPr="00AD4C9E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</w:rPr>
        <w:t>İş Sağlığı ve Güvenliği, Dijital Okuryazarlık</w:t>
      </w:r>
      <w:r w:rsidRPr="00AD4C9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Üniversite Ortak Seçmeli Derslerinin ara sınavları </w:t>
      </w: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3 Kasım 2022 Çarşamba saat 15:00’</w:t>
      </w:r>
      <w:r w:rsidR="007B6142"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 gerçekleştirilecektir. Sınav yerinizi </w:t>
      </w:r>
      <w:hyperlink r:id="rId7" w:history="1">
        <w:r w:rsidRPr="00AD4C9E">
          <w:rPr>
            <w:rStyle w:val="Kpr"/>
            <w:rFonts w:ascii="Times New Roman" w:eastAsia="Times New Roman" w:hAnsi="Times New Roman" w:cs="Times New Roman"/>
            <w:sz w:val="20"/>
            <w:szCs w:val="20"/>
          </w:rPr>
          <w:t>https://dos.sakarya.edu.tr/sinavyeriogren.php</w:t>
        </w:r>
      </w:hyperlink>
      <w:r w:rsidRPr="00AD4C9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>adresinden öğrenebilirsiniz</w:t>
      </w:r>
      <w:r w:rsidR="00210A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B6142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="007B6142"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ukarıda belirtilen dersler dışındaki Üniversite Ortak Seçmeli Derslerin Ara Sınavları </w:t>
      </w:r>
      <w:r w:rsidR="007B6142"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rsin verildiği birimin yıl içi sınav haftasında Cuma günü saat 16:00 da</w:t>
      </w:r>
      <w:r w:rsidR="007B6142" w:rsidRPr="00AD4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anlanacak ve ilan edilecektir.</w:t>
      </w:r>
    </w:p>
    <w:sectPr w:rsidR="007B6142" w:rsidRPr="00AD4C9E">
      <w:pgSz w:w="16820" w:h="11900" w:orient="landscape"/>
      <w:pgMar w:top="1406" w:right="266" w:bottom="1502" w:left="575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C044" w14:textId="77777777" w:rsidR="0071543F" w:rsidRDefault="0071543F" w:rsidP="004F2700">
      <w:pPr>
        <w:spacing w:line="240" w:lineRule="auto"/>
      </w:pPr>
      <w:r>
        <w:separator/>
      </w:r>
    </w:p>
  </w:endnote>
  <w:endnote w:type="continuationSeparator" w:id="0">
    <w:p w14:paraId="0C83AE1F" w14:textId="77777777" w:rsidR="0071543F" w:rsidRDefault="0071543F" w:rsidP="004F2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01229" w14:textId="77777777" w:rsidR="0071543F" w:rsidRDefault="0071543F" w:rsidP="004F2700">
      <w:pPr>
        <w:spacing w:line="240" w:lineRule="auto"/>
      </w:pPr>
      <w:r>
        <w:separator/>
      </w:r>
    </w:p>
  </w:footnote>
  <w:footnote w:type="continuationSeparator" w:id="0">
    <w:p w14:paraId="4B6CC026" w14:textId="77777777" w:rsidR="0071543F" w:rsidRDefault="0071543F" w:rsidP="004F27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97"/>
    <w:rsid w:val="00005D0D"/>
    <w:rsid w:val="00033021"/>
    <w:rsid w:val="00060C15"/>
    <w:rsid w:val="00074AC1"/>
    <w:rsid w:val="000C6BCE"/>
    <w:rsid w:val="000F114D"/>
    <w:rsid w:val="000F5E76"/>
    <w:rsid w:val="00115F45"/>
    <w:rsid w:val="00116C65"/>
    <w:rsid w:val="00124DD4"/>
    <w:rsid w:val="001260E7"/>
    <w:rsid w:val="001302F4"/>
    <w:rsid w:val="00134993"/>
    <w:rsid w:val="0014203F"/>
    <w:rsid w:val="00150C70"/>
    <w:rsid w:val="00157031"/>
    <w:rsid w:val="00167B9A"/>
    <w:rsid w:val="00167DA8"/>
    <w:rsid w:val="0018450B"/>
    <w:rsid w:val="00184545"/>
    <w:rsid w:val="001854DE"/>
    <w:rsid w:val="00191B6C"/>
    <w:rsid w:val="00195FE7"/>
    <w:rsid w:val="001E3858"/>
    <w:rsid w:val="001E6D95"/>
    <w:rsid w:val="001E7556"/>
    <w:rsid w:val="00201106"/>
    <w:rsid w:val="0020179D"/>
    <w:rsid w:val="00207289"/>
    <w:rsid w:val="00210A7A"/>
    <w:rsid w:val="002221BC"/>
    <w:rsid w:val="00226FD1"/>
    <w:rsid w:val="00227809"/>
    <w:rsid w:val="00227B6D"/>
    <w:rsid w:val="00233992"/>
    <w:rsid w:val="0023713F"/>
    <w:rsid w:val="00246140"/>
    <w:rsid w:val="00283ECB"/>
    <w:rsid w:val="00287D97"/>
    <w:rsid w:val="002A692F"/>
    <w:rsid w:val="002B5F86"/>
    <w:rsid w:val="002C4E6C"/>
    <w:rsid w:val="002C52B2"/>
    <w:rsid w:val="002D6874"/>
    <w:rsid w:val="002D68A1"/>
    <w:rsid w:val="002E380C"/>
    <w:rsid w:val="002E385F"/>
    <w:rsid w:val="002F25F8"/>
    <w:rsid w:val="00310C02"/>
    <w:rsid w:val="00312231"/>
    <w:rsid w:val="00325DD1"/>
    <w:rsid w:val="003262C2"/>
    <w:rsid w:val="00326E6F"/>
    <w:rsid w:val="003359C0"/>
    <w:rsid w:val="0034537D"/>
    <w:rsid w:val="00350E90"/>
    <w:rsid w:val="003600A7"/>
    <w:rsid w:val="0036457D"/>
    <w:rsid w:val="00372125"/>
    <w:rsid w:val="003771F9"/>
    <w:rsid w:val="0038078B"/>
    <w:rsid w:val="00383368"/>
    <w:rsid w:val="003871FD"/>
    <w:rsid w:val="003A4B6E"/>
    <w:rsid w:val="003A5F31"/>
    <w:rsid w:val="003A77E2"/>
    <w:rsid w:val="003B0E71"/>
    <w:rsid w:val="003B2306"/>
    <w:rsid w:val="003C1DCC"/>
    <w:rsid w:val="003C501B"/>
    <w:rsid w:val="003D2060"/>
    <w:rsid w:val="003E1B67"/>
    <w:rsid w:val="003E7E54"/>
    <w:rsid w:val="004176C3"/>
    <w:rsid w:val="004258A7"/>
    <w:rsid w:val="00455B0D"/>
    <w:rsid w:val="00457668"/>
    <w:rsid w:val="00462BD9"/>
    <w:rsid w:val="00465615"/>
    <w:rsid w:val="00472B1D"/>
    <w:rsid w:val="00484B31"/>
    <w:rsid w:val="00485A6B"/>
    <w:rsid w:val="004A0593"/>
    <w:rsid w:val="004B4298"/>
    <w:rsid w:val="004B661B"/>
    <w:rsid w:val="004C5F09"/>
    <w:rsid w:val="004D46E8"/>
    <w:rsid w:val="004D661A"/>
    <w:rsid w:val="004E7C22"/>
    <w:rsid w:val="004F2700"/>
    <w:rsid w:val="00504EB7"/>
    <w:rsid w:val="00511A91"/>
    <w:rsid w:val="00553DD2"/>
    <w:rsid w:val="00564E96"/>
    <w:rsid w:val="0057269A"/>
    <w:rsid w:val="00597F2E"/>
    <w:rsid w:val="005A5D0F"/>
    <w:rsid w:val="005C0653"/>
    <w:rsid w:val="005C14C8"/>
    <w:rsid w:val="005C7EA6"/>
    <w:rsid w:val="005E602D"/>
    <w:rsid w:val="0060615F"/>
    <w:rsid w:val="00622D90"/>
    <w:rsid w:val="00627DBE"/>
    <w:rsid w:val="00643B25"/>
    <w:rsid w:val="00644832"/>
    <w:rsid w:val="006620DC"/>
    <w:rsid w:val="00681F29"/>
    <w:rsid w:val="00684296"/>
    <w:rsid w:val="006C6FBA"/>
    <w:rsid w:val="006E73D3"/>
    <w:rsid w:val="006E79A8"/>
    <w:rsid w:val="0071543F"/>
    <w:rsid w:val="00730797"/>
    <w:rsid w:val="0073211C"/>
    <w:rsid w:val="00742BE6"/>
    <w:rsid w:val="00745C31"/>
    <w:rsid w:val="00750B0B"/>
    <w:rsid w:val="007578D0"/>
    <w:rsid w:val="0076607F"/>
    <w:rsid w:val="00766698"/>
    <w:rsid w:val="0076737F"/>
    <w:rsid w:val="00781CE2"/>
    <w:rsid w:val="0079329C"/>
    <w:rsid w:val="007A1342"/>
    <w:rsid w:val="007A33C4"/>
    <w:rsid w:val="007A5654"/>
    <w:rsid w:val="007B6142"/>
    <w:rsid w:val="007C2731"/>
    <w:rsid w:val="007C4AB5"/>
    <w:rsid w:val="007C5CDC"/>
    <w:rsid w:val="007D221A"/>
    <w:rsid w:val="00860D11"/>
    <w:rsid w:val="008758E6"/>
    <w:rsid w:val="00881005"/>
    <w:rsid w:val="008B37EF"/>
    <w:rsid w:val="008B3B1D"/>
    <w:rsid w:val="008B5344"/>
    <w:rsid w:val="008B5447"/>
    <w:rsid w:val="008B5ED6"/>
    <w:rsid w:val="008C4608"/>
    <w:rsid w:val="008D6BC5"/>
    <w:rsid w:val="008E2C27"/>
    <w:rsid w:val="008E4C16"/>
    <w:rsid w:val="009013CB"/>
    <w:rsid w:val="00904895"/>
    <w:rsid w:val="0091268D"/>
    <w:rsid w:val="00916C07"/>
    <w:rsid w:val="00922ABD"/>
    <w:rsid w:val="00931C43"/>
    <w:rsid w:val="00935434"/>
    <w:rsid w:val="00943070"/>
    <w:rsid w:val="009A2017"/>
    <w:rsid w:val="009A2129"/>
    <w:rsid w:val="009C30E3"/>
    <w:rsid w:val="009E6B2F"/>
    <w:rsid w:val="009F08D9"/>
    <w:rsid w:val="00A00F8D"/>
    <w:rsid w:val="00A026BD"/>
    <w:rsid w:val="00A06B8C"/>
    <w:rsid w:val="00A12FDA"/>
    <w:rsid w:val="00A207AB"/>
    <w:rsid w:val="00A21BBA"/>
    <w:rsid w:val="00A25C17"/>
    <w:rsid w:val="00A32EC5"/>
    <w:rsid w:val="00A46001"/>
    <w:rsid w:val="00A50BEA"/>
    <w:rsid w:val="00A549AE"/>
    <w:rsid w:val="00A60A18"/>
    <w:rsid w:val="00A60BBA"/>
    <w:rsid w:val="00A67793"/>
    <w:rsid w:val="00A77F46"/>
    <w:rsid w:val="00AA6604"/>
    <w:rsid w:val="00AA7043"/>
    <w:rsid w:val="00AB54F4"/>
    <w:rsid w:val="00AD1757"/>
    <w:rsid w:val="00AD4C9E"/>
    <w:rsid w:val="00AE0E67"/>
    <w:rsid w:val="00AE3C29"/>
    <w:rsid w:val="00B129AE"/>
    <w:rsid w:val="00B23E2F"/>
    <w:rsid w:val="00B25516"/>
    <w:rsid w:val="00B50A09"/>
    <w:rsid w:val="00B50DB3"/>
    <w:rsid w:val="00B52CD0"/>
    <w:rsid w:val="00B53600"/>
    <w:rsid w:val="00B553F4"/>
    <w:rsid w:val="00B5702B"/>
    <w:rsid w:val="00B7403A"/>
    <w:rsid w:val="00B84B07"/>
    <w:rsid w:val="00B90525"/>
    <w:rsid w:val="00B934B1"/>
    <w:rsid w:val="00B94D9D"/>
    <w:rsid w:val="00B97557"/>
    <w:rsid w:val="00B97E0D"/>
    <w:rsid w:val="00BA2F16"/>
    <w:rsid w:val="00BA5A11"/>
    <w:rsid w:val="00BA6025"/>
    <w:rsid w:val="00BB696C"/>
    <w:rsid w:val="00BC4D4F"/>
    <w:rsid w:val="00C12554"/>
    <w:rsid w:val="00C1325F"/>
    <w:rsid w:val="00C351BC"/>
    <w:rsid w:val="00C35831"/>
    <w:rsid w:val="00C439D8"/>
    <w:rsid w:val="00C5046D"/>
    <w:rsid w:val="00C51C63"/>
    <w:rsid w:val="00C8120A"/>
    <w:rsid w:val="00C92C31"/>
    <w:rsid w:val="00CC7060"/>
    <w:rsid w:val="00CF57E4"/>
    <w:rsid w:val="00CF6370"/>
    <w:rsid w:val="00CF695D"/>
    <w:rsid w:val="00D11716"/>
    <w:rsid w:val="00D22BAB"/>
    <w:rsid w:val="00D2547B"/>
    <w:rsid w:val="00D2607F"/>
    <w:rsid w:val="00D5357E"/>
    <w:rsid w:val="00D710DA"/>
    <w:rsid w:val="00D81353"/>
    <w:rsid w:val="00D83181"/>
    <w:rsid w:val="00D91364"/>
    <w:rsid w:val="00DC3955"/>
    <w:rsid w:val="00DE0BF7"/>
    <w:rsid w:val="00DE7504"/>
    <w:rsid w:val="00DF66BE"/>
    <w:rsid w:val="00E0284F"/>
    <w:rsid w:val="00E06E57"/>
    <w:rsid w:val="00E47D33"/>
    <w:rsid w:val="00E52751"/>
    <w:rsid w:val="00E54271"/>
    <w:rsid w:val="00E6095C"/>
    <w:rsid w:val="00EA376F"/>
    <w:rsid w:val="00EA5665"/>
    <w:rsid w:val="00EB3C43"/>
    <w:rsid w:val="00EB6307"/>
    <w:rsid w:val="00EC43D0"/>
    <w:rsid w:val="00ED2E0F"/>
    <w:rsid w:val="00ED4E32"/>
    <w:rsid w:val="00EE22D9"/>
    <w:rsid w:val="00EE2C43"/>
    <w:rsid w:val="00EE4B29"/>
    <w:rsid w:val="00EE71C6"/>
    <w:rsid w:val="00F1266E"/>
    <w:rsid w:val="00F14FBE"/>
    <w:rsid w:val="00F315B9"/>
    <w:rsid w:val="00F3542B"/>
    <w:rsid w:val="00F501EA"/>
    <w:rsid w:val="00F50282"/>
    <w:rsid w:val="00F52A43"/>
    <w:rsid w:val="00F53C48"/>
    <w:rsid w:val="00F647D8"/>
    <w:rsid w:val="00F8441A"/>
    <w:rsid w:val="00F90B47"/>
    <w:rsid w:val="00F94EA3"/>
    <w:rsid w:val="00FB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FA84"/>
  <w15:docId w15:val="{0821F7C9-EFF4-4202-8023-2F07AA3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700"/>
  </w:style>
  <w:style w:type="paragraph" w:styleId="Altbilgi">
    <w:name w:val="footer"/>
    <w:basedOn w:val="Normal"/>
    <w:link w:val="Al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700"/>
  </w:style>
  <w:style w:type="character" w:styleId="Kpr">
    <w:name w:val="Hyperlink"/>
    <w:basedOn w:val="VarsaylanParagrafYazTipi"/>
    <w:uiPriority w:val="99"/>
    <w:unhideWhenUsed/>
    <w:rsid w:val="004F270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700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C1DCC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1D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1D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s.sakarya.edu.tr/sinavyeriogre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A5AFF-37B6-4D56-873C-F590BEA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Şen</dc:creator>
  <cp:lastModifiedBy>Sau</cp:lastModifiedBy>
  <cp:revision>2</cp:revision>
  <cp:lastPrinted>2022-11-04T13:47:00Z</cp:lastPrinted>
  <dcterms:created xsi:type="dcterms:W3CDTF">2022-11-14T12:56:00Z</dcterms:created>
  <dcterms:modified xsi:type="dcterms:W3CDTF">2022-11-14T12:56:00Z</dcterms:modified>
</cp:coreProperties>
</file>